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39CD7" w14:textId="77777777" w:rsidR="00CE2420" w:rsidRDefault="00A93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OSAL</w:t>
      </w:r>
    </w:p>
    <w:p w14:paraId="4864A0A6" w14:textId="77777777" w:rsidR="00CE2420" w:rsidRDefault="00A93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MOHONAN BEASISWA</w:t>
      </w:r>
    </w:p>
    <w:p w14:paraId="5773D127" w14:textId="7645C5CA" w:rsidR="00CE2420" w:rsidRDefault="00A93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LUR …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ALUR </w:t>
      </w:r>
      <w:r w:rsidR="009622BE">
        <w:rPr>
          <w:rFonts w:ascii="Times New Roman" w:eastAsia="Times New Roman" w:hAnsi="Times New Roman" w:cs="Times New Roman"/>
          <w:b/>
          <w:sz w:val="24"/>
          <w:szCs w:val="24"/>
        </w:rPr>
        <w:t xml:space="preserve">DIPLOMA III, DIPLOMA IV </w:t>
      </w:r>
      <w:r w:rsidR="000E5FC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RATA </w:t>
      </w:r>
      <w:r w:rsidR="009622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E5F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5FCB"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 w:rsidR="000E5FCB">
        <w:rPr>
          <w:rFonts w:ascii="Times New Roman" w:eastAsia="Times New Roman" w:hAnsi="Times New Roman" w:cs="Times New Roman"/>
          <w:b/>
          <w:sz w:val="24"/>
          <w:szCs w:val="24"/>
        </w:rPr>
        <w:t xml:space="preserve"> STRATA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12BB5A3" w14:textId="77777777" w:rsidR="00CE2420" w:rsidRDefault="00CE24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3FA57" w14:textId="77777777" w:rsidR="00CE2420" w:rsidRDefault="00A93A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657A77" wp14:editId="1417D3BE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0</wp:posOffset>
                </wp:positionV>
                <wp:extent cx="1651000" cy="1673860"/>
                <wp:effectExtent l="0" t="0" r="0" b="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26850" y="2949420"/>
                          <a:ext cx="1638300" cy="1661160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7F22BD" w14:textId="77777777" w:rsidR="00CE2420" w:rsidRDefault="00A93AF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OGO UNIVERSIT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657A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8" o:spid="_x0000_s1026" type="#_x0000_t120" style="position:absolute;margin-left:171pt;margin-top:11pt;width:130pt;height:13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" fillcolor="white [3201]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B7F22BD" w14:textId="77777777" w:rsidR="00CE2420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LOGO UNIVERSITAS</w:t>
                      </w:r>
                    </w:p>
                  </w:txbxContent>
                </v:textbox>
              </v:shape>
            </w:pict>
          </mc:Fallback>
        </mc:AlternateContent>
      </w:r>
    </w:p>
    <w:p w14:paraId="4907CA6D" w14:textId="77777777" w:rsidR="00CE2420" w:rsidRDefault="00CE24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D83E0" w14:textId="77777777" w:rsidR="00CE2420" w:rsidRDefault="00CE24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8FEC5" w14:textId="77777777" w:rsidR="00CE2420" w:rsidRDefault="00CE24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28F9A" w14:textId="77777777" w:rsidR="00CE2420" w:rsidRDefault="00CE24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BDE17" w14:textId="77777777" w:rsidR="00CE2420" w:rsidRDefault="00CE24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3D55A" w14:textId="77777777" w:rsidR="00CE2420" w:rsidRDefault="00CE24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C8BA0" w14:textId="77777777" w:rsidR="00CE2420" w:rsidRDefault="00CE24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5603A" w14:textId="77777777" w:rsidR="00CE2420" w:rsidRDefault="00A93AFF">
      <w:pPr>
        <w:spacing w:line="36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65396882" w14:textId="77777777" w:rsidR="00CE2420" w:rsidRDefault="00A93AFF">
      <w:pPr>
        <w:spacing w:line="36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666B4274" w14:textId="77777777" w:rsidR="00CE2420" w:rsidRDefault="00A93AFF">
      <w:pPr>
        <w:spacing w:line="36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3BE14651" w14:textId="77777777" w:rsidR="00CE2420" w:rsidRDefault="00A93AFF">
      <w:pPr>
        <w:spacing w:line="36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4C5353A9" w14:textId="77777777" w:rsidR="00CE2420" w:rsidRDefault="00A93AFF">
      <w:pPr>
        <w:spacing w:line="36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33BD6A1D" w14:textId="77777777" w:rsidR="00CE2420" w:rsidRDefault="00CE24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CADB6" w14:textId="77777777" w:rsidR="00CE2420" w:rsidRDefault="00CE24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0C40F" w14:textId="77777777" w:rsidR="00CE2420" w:rsidRDefault="00CE24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E3BFB" w14:textId="77777777" w:rsidR="00CE2420" w:rsidRDefault="00CE24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FDF6D" w14:textId="77777777" w:rsidR="00CE2420" w:rsidRDefault="00CE24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B513B" w14:textId="4B5ADE82" w:rsidR="00CE2420" w:rsidRDefault="00A93AF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 UNIVERSITAS</w:t>
      </w:r>
    </w:p>
    <w:p w14:paraId="5D57D7DF" w14:textId="3E5BFF67" w:rsidR="00CE2420" w:rsidRDefault="00A93AFF" w:rsidP="005159F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HUN PENGAJUAN BEASISWA</w:t>
      </w:r>
      <w:r w:rsidR="0051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017B21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D50CA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1513D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4674AB" w14:textId="14A1DD72" w:rsidR="00CE2420" w:rsidRDefault="00A93AF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., …………….. 202</w:t>
      </w:r>
      <w:r w:rsidR="00D50FA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1F67FFD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s</w:t>
      </w:r>
      <w:proofErr w:type="spellEnd"/>
    </w:p>
    <w:p w14:paraId="4898EBC5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</w:p>
    <w:p w14:paraId="2D99BCC2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B304B" w14:textId="77777777" w:rsidR="00CE2420" w:rsidRDefault="00A93A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A8BAF0" w14:textId="77777777" w:rsidR="00CE2420" w:rsidRDefault="00A93A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ubernu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iau</w:t>
      </w:r>
    </w:p>
    <w:p w14:paraId="5E184F3E" w14:textId="77777777" w:rsidR="00CE2420" w:rsidRDefault="00A93A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q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Bir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akya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iau</w:t>
      </w:r>
    </w:p>
    <w:p w14:paraId="65A4F75B" w14:textId="77777777" w:rsidR="00CE2420" w:rsidRDefault="00A93A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</w:p>
    <w:p w14:paraId="04B2453D" w14:textId="77777777" w:rsidR="00CE2420" w:rsidRDefault="00A93A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njungpinang</w:t>
      </w:r>
      <w:proofErr w:type="spellEnd"/>
    </w:p>
    <w:p w14:paraId="4616ED35" w14:textId="77777777" w:rsidR="00CE2420" w:rsidRDefault="00CE24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6DEFF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F5C72F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5E73B4D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52DAE205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321DCCFB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3C4D99FE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81972D4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es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5356E26A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738ED93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6DFEFDE9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6A5FC7DB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77831245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60C89D" w14:textId="5BC29C90" w:rsidR="00CE2420" w:rsidRDefault="00A93A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bern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ky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.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37E">
        <w:rPr>
          <w:rFonts w:ascii="Times New Roman" w:eastAsia="Times New Roman" w:hAnsi="Times New Roman" w:cs="Times New Roman"/>
          <w:sz w:val="24"/>
          <w:szCs w:val="24"/>
        </w:rPr>
        <w:t>Diploma III, Diploma IV</w:t>
      </w:r>
      <w:r w:rsidR="000E5F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ata </w:t>
      </w:r>
      <w:r w:rsidR="005C13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5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5F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E5FCB">
        <w:rPr>
          <w:rFonts w:ascii="Times New Roman" w:eastAsia="Times New Roman" w:hAnsi="Times New Roman" w:cs="Times New Roman"/>
          <w:sz w:val="24"/>
          <w:szCs w:val="24"/>
        </w:rPr>
        <w:t xml:space="preserve"> Strata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DFD306F" w14:textId="77777777" w:rsidR="00CE2420" w:rsidRDefault="00A93AF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3806D7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6B2AF6" w14:textId="0727750F" w:rsidR="00CE2420" w:rsidRDefault="00A93AFF">
      <w:pPr>
        <w:ind w:left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hon</w:t>
      </w:r>
      <w:proofErr w:type="spellEnd"/>
    </w:p>
    <w:p w14:paraId="375C1CCC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9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99AA5" w14:textId="41977414" w:rsidR="00CE2420" w:rsidRDefault="00A93AFF">
      <w:pPr>
        <w:pBdr>
          <w:top w:val="nil"/>
          <w:left w:val="nil"/>
          <w:bottom w:val="nil"/>
          <w:right w:val="nil"/>
          <w:between w:val="nil"/>
        </w:pBdr>
        <w:ind w:left="7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d</w:t>
      </w:r>
      <w:proofErr w:type="spellEnd"/>
      <w:proofErr w:type="gramEnd"/>
    </w:p>
    <w:p w14:paraId="483E924B" w14:textId="5075F8B0" w:rsidR="00CE2420" w:rsidRDefault="00A93AFF">
      <w:pPr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237F25BC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D752A5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8A6A5E" w14:textId="77777777" w:rsidR="00CE2420" w:rsidRDefault="00A93A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lastRenderedPageBreak/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MOHONAN BANTUAN BEASISWA PEMERINTAH </w:t>
      </w:r>
    </w:p>
    <w:p w14:paraId="731F7D99" w14:textId="77777777" w:rsidR="00CE2420" w:rsidRDefault="00A93A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VINSI KEPULAUAN RIAU</w:t>
      </w:r>
    </w:p>
    <w:p w14:paraId="1A22548A" w14:textId="77777777" w:rsidR="00CE2420" w:rsidRDefault="00A93A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</w:p>
    <w:p w14:paraId="3211F2A6" w14:textId="77777777" w:rsidR="00CE2420" w:rsidRDefault="00A93A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OSAL</w:t>
      </w:r>
    </w:p>
    <w:p w14:paraId="75968CD7" w14:textId="77777777" w:rsidR="00CE2420" w:rsidRDefault="00A93A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ARAT-SYARAT PENGAJUAN BEASISWA (TERLAMPIR)</w:t>
      </w:r>
    </w:p>
    <w:p w14:paraId="2BA5F956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bern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r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kay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au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14:paraId="195B1B02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cco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ifi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5727C922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co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ifi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i.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2C5BFA0A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co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K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au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5F941F8E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co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TP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au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508B8731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co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TM)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13CE3F44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alis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14:paraId="6A5DCCB9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co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HS) 2 Seme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14:paraId="2B83B7D0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p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ERTA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14:paraId="772F81E6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ktif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ddi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14:paraId="74973E80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Kota S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ormat download di website).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6945AEB5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314C397C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pas Ph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X 4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14:paraId="54461AD2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co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e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207FBCCA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5F7A4455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709C5E7F" w14:textId="77777777" w:rsidR="00CE2420" w:rsidRDefault="00A93A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il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,&g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39E22460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A42A1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AE677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8441E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9E10F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BABBB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7E47E0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982D85" w14:textId="77777777" w:rsidR="00CE2420" w:rsidRDefault="00A93A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NGGARAN DANA DAN KEBUTUHAN BIAYA KULIAH</w:t>
      </w:r>
    </w:p>
    <w:p w14:paraId="6B173CA7" w14:textId="335EA65F" w:rsidR="00CE2420" w:rsidRDefault="00A93AF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C1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C137E">
        <w:rPr>
          <w:rFonts w:ascii="Times New Roman" w:eastAsia="Times New Roman" w:hAnsi="Times New Roman" w:cs="Times New Roman"/>
          <w:color w:val="000000"/>
          <w:sz w:val="24"/>
          <w:szCs w:val="24"/>
        </w:rPr>
        <w:t>mohon</w:t>
      </w:r>
      <w:proofErr w:type="spellEnd"/>
      <w:r w:rsidR="005C1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137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C1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5C137E">
        <w:rPr>
          <w:rFonts w:ascii="Times New Roman" w:eastAsia="Times New Roman" w:hAnsi="Times New Roman" w:cs="Times New Roman"/>
          <w:color w:val="000000"/>
          <w:sz w:val="24"/>
          <w:szCs w:val="24"/>
        </w:rPr>
        <w:t>sesuaikan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Jalur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Misal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1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.500.000,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515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59FD">
        <w:rPr>
          <w:rFonts w:ascii="Times New Roman" w:eastAsia="Times New Roman" w:hAnsi="Times New Roman" w:cs="Times New Roman"/>
          <w:color w:val="000000"/>
          <w:sz w:val="24"/>
          <w:szCs w:val="24"/>
        </w:rPr>
        <w:t>dikolom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.500.000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5C13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"/>
        <w:tblW w:w="838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729"/>
        <w:gridCol w:w="1677"/>
        <w:gridCol w:w="1678"/>
        <w:gridCol w:w="1678"/>
      </w:tblGrid>
      <w:tr w:rsidR="00CE2420" w14:paraId="027A656A" w14:textId="77777777">
        <w:tc>
          <w:tcPr>
            <w:tcW w:w="625" w:type="dxa"/>
          </w:tcPr>
          <w:p w14:paraId="757EBDBD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29" w:type="dxa"/>
          </w:tcPr>
          <w:p w14:paraId="1A41EB3B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677" w:type="dxa"/>
          </w:tcPr>
          <w:p w14:paraId="6DE9FBBD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678" w:type="dxa"/>
          </w:tcPr>
          <w:p w14:paraId="446B8289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678" w:type="dxa"/>
          </w:tcPr>
          <w:p w14:paraId="6B7BABCA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</w:p>
        </w:tc>
      </w:tr>
      <w:tr w:rsidR="00CE2420" w14:paraId="74A69086" w14:textId="77777777">
        <w:tc>
          <w:tcPr>
            <w:tcW w:w="625" w:type="dxa"/>
          </w:tcPr>
          <w:p w14:paraId="2C913EE5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14:paraId="5B269130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PP</w:t>
            </w:r>
          </w:p>
        </w:tc>
        <w:tc>
          <w:tcPr>
            <w:tcW w:w="1677" w:type="dxa"/>
          </w:tcPr>
          <w:p w14:paraId="719CBF8B" w14:textId="727201D9" w:rsidR="00CE2420" w:rsidRDefault="00A93AFF" w:rsidP="00D5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5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0.000</w:t>
            </w:r>
          </w:p>
        </w:tc>
        <w:tc>
          <w:tcPr>
            <w:tcW w:w="1678" w:type="dxa"/>
          </w:tcPr>
          <w:p w14:paraId="256D20EC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78" w:type="dxa"/>
          </w:tcPr>
          <w:p w14:paraId="6694C716" w14:textId="73B9C0DF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50FA2" w:rsidRPr="00D5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0.000</w:t>
            </w:r>
          </w:p>
        </w:tc>
      </w:tr>
      <w:tr w:rsidR="00CE2420" w14:paraId="0C5475C1" w14:textId="77777777">
        <w:tc>
          <w:tcPr>
            <w:tcW w:w="625" w:type="dxa"/>
          </w:tcPr>
          <w:p w14:paraId="35035659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14:paraId="5C145CF0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.</w:t>
            </w:r>
          </w:p>
        </w:tc>
        <w:tc>
          <w:tcPr>
            <w:tcW w:w="1677" w:type="dxa"/>
          </w:tcPr>
          <w:p w14:paraId="143E3D67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…………..</w:t>
            </w:r>
          </w:p>
        </w:tc>
        <w:tc>
          <w:tcPr>
            <w:tcW w:w="1678" w:type="dxa"/>
          </w:tcPr>
          <w:p w14:paraId="32C66692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678" w:type="dxa"/>
          </w:tcPr>
          <w:p w14:paraId="0059B3D4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</w:t>
            </w:r>
          </w:p>
        </w:tc>
      </w:tr>
      <w:tr w:rsidR="00CE2420" w14:paraId="69AEF9E5" w14:textId="77777777">
        <w:tc>
          <w:tcPr>
            <w:tcW w:w="6709" w:type="dxa"/>
            <w:gridSpan w:val="4"/>
          </w:tcPr>
          <w:p w14:paraId="1F362743" w14:textId="77777777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78" w:type="dxa"/>
          </w:tcPr>
          <w:p w14:paraId="7B8CF564" w14:textId="7380F231" w:rsidR="00CE2420" w:rsidRDefault="00A93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50FA2" w:rsidRPr="00D5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0.000</w:t>
            </w:r>
          </w:p>
        </w:tc>
      </w:tr>
    </w:tbl>
    <w:p w14:paraId="78B5B276" w14:textId="77777777" w:rsidR="00CE2420" w:rsidRDefault="00CE24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C44C3" w14:textId="77777777" w:rsidR="00CE2420" w:rsidRDefault="00CE2420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6DC42" w14:textId="77777777" w:rsidR="00CE2420" w:rsidRDefault="00CE2420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CADB7" w14:textId="47DBC8BD" w:rsidR="00CE2420" w:rsidRDefault="00A93AF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er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at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t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gani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…………….. 202</w:t>
      </w:r>
      <w:r w:rsidR="00D50FA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762797E" w14:textId="77777777" w:rsidR="00D50FA2" w:rsidRDefault="00D50FA2" w:rsidP="00D50F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101DF" w14:textId="5694B42E" w:rsidR="00CE2420" w:rsidRDefault="00A93AFF">
      <w:pPr>
        <w:ind w:left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hon</w:t>
      </w:r>
      <w:proofErr w:type="spellEnd"/>
    </w:p>
    <w:p w14:paraId="4D01B149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9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B1F3A" w14:textId="2609D318" w:rsidR="00CE2420" w:rsidRDefault="00EF4975" w:rsidP="00EF4975">
      <w:pPr>
        <w:pBdr>
          <w:top w:val="nil"/>
          <w:left w:val="nil"/>
          <w:bottom w:val="nil"/>
          <w:right w:val="nil"/>
          <w:between w:val="nil"/>
        </w:pBdr>
        <w:ind w:left="7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d</w:t>
      </w:r>
      <w:proofErr w:type="spellEnd"/>
      <w:proofErr w:type="gramEnd"/>
    </w:p>
    <w:p w14:paraId="40E9C884" w14:textId="1F193068" w:rsidR="00CE2420" w:rsidRDefault="00A93AFF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63BE3EA0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47575B1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930BA8C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5D71965A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69A1E085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022F48C1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6B06BFF2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CFE8AB8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4C1CA3AA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01BF7D1D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2A2F7889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A2FDFAF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9A52B19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0730E8F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090271CC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3DD45DAD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71A8307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6F215A76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6D986689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0AA297C6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AA5401A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5098EFA0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62DA039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6F686F0A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478C5A7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843443F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479E2803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971D023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3E4A8869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4C5FF8BD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8D64746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6F790F62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2502355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276829C1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62169B97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55B0DF10" w14:textId="77777777" w:rsidR="00D50FA2" w:rsidRDefault="00D50FA2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D6A51EF" w14:textId="77777777" w:rsidR="00D50FA2" w:rsidRDefault="00D50FA2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85BDED4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5554A7AF" w14:textId="77777777" w:rsidR="00EF4975" w:rsidRDefault="00EF49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0062F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SURAT PERNYATAAN</w:t>
      </w:r>
    </w:p>
    <w:p w14:paraId="36FA2353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IDAK SEDANG MENERIMA BANTUAN BEASISWA</w:t>
      </w:r>
    </w:p>
    <w:p w14:paraId="3529F05C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4F6BEA8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8FD0694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</w:p>
    <w:p w14:paraId="0DF2238D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g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</w:p>
    <w:p w14:paraId="1D4A8C27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</w:p>
    <w:p w14:paraId="4FEF62EC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: </w:t>
      </w:r>
    </w:p>
    <w:p w14:paraId="2DB2DEC3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</w:p>
    <w:p w14:paraId="4218AF50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</w:p>
    <w:p w14:paraId="480A6D0C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</w:p>
    <w:p w14:paraId="53064F28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79DA7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07EDA2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40ACA" w14:textId="273F7848" w:rsidR="00CE2420" w:rsidRDefault="00A93A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B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Kota di</w:t>
      </w:r>
      <w:r w:rsidR="005C1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a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au. </w:t>
      </w:r>
    </w:p>
    <w:p w14:paraId="378E9DEE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4D964A" w14:textId="77777777" w:rsidR="00CE2420" w:rsidRDefault="00A93A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e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au </w:t>
      </w:r>
    </w:p>
    <w:p w14:paraId="3C8B8520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EFA5C" w14:textId="77777777" w:rsidR="00CE2420" w:rsidRDefault="00A93A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s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5577E2D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06DA0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A4E77" w14:textId="77777777" w:rsidR="00CE2420" w:rsidRDefault="00CE2420" w:rsidP="00D50F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1260A" w14:textId="63AE9D0B" w:rsidR="00CE2420" w:rsidRDefault="00A93AFF" w:rsidP="00D50F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………………...202</w:t>
      </w:r>
      <w:r w:rsidR="00D50FA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38D1C62" w14:textId="77777777" w:rsidR="00CE2420" w:rsidRDefault="00A93AFF" w:rsidP="00D50F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86B1C4" w14:textId="77777777" w:rsidR="00CE2420" w:rsidRDefault="00CE24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EA810" w14:textId="65ABC718" w:rsidR="00CE2420" w:rsidRDefault="00A93AFF">
      <w:pPr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tera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522DEB">
        <w:rPr>
          <w:rFonts w:ascii="Times New Roman" w:eastAsia="Times New Roman" w:hAnsi="Times New Roman" w:cs="Times New Roman"/>
          <w:color w:val="000000"/>
          <w:sz w:val="16"/>
          <w:szCs w:val="16"/>
        </w:rPr>
        <w:t>fisik</w:t>
      </w:r>
      <w:proofErr w:type="spellEnd"/>
      <w:r w:rsidR="00522DE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0000</w:t>
      </w:r>
      <w:r w:rsidR="00D50F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16"/>
          <w:szCs w:val="16"/>
        </w:rPr>
        <w:t>Bukan</w:t>
      </w:r>
      <w:proofErr w:type="spellEnd"/>
      <w:r w:rsidR="00D50F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-</w:t>
      </w:r>
      <w:proofErr w:type="spellStart"/>
      <w:r w:rsidR="00D50FA2">
        <w:rPr>
          <w:rFonts w:ascii="Times New Roman" w:eastAsia="Times New Roman" w:hAnsi="Times New Roman" w:cs="Times New Roman"/>
          <w:color w:val="000000"/>
          <w:sz w:val="16"/>
          <w:szCs w:val="16"/>
        </w:rPr>
        <w:t>Materai</w:t>
      </w:r>
      <w:proofErr w:type="spellEnd"/>
    </w:p>
    <w:p w14:paraId="023FAD7D" w14:textId="77777777" w:rsidR="005159FD" w:rsidRDefault="005159FD">
      <w:pPr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B622B08" w14:textId="77777777" w:rsidR="00CE2420" w:rsidRDefault="00A93AFF">
      <w:pPr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1994BF" w14:textId="77777777" w:rsidR="00CE2420" w:rsidRDefault="00CE24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6C17C4" w14:textId="77777777" w:rsidR="00CE2420" w:rsidRDefault="00CE24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86C68" w14:textId="77777777" w:rsidR="00CE2420" w:rsidRDefault="00CE24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F32683" w14:textId="77777777" w:rsidR="00EF4975" w:rsidRDefault="00EF49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3A016" w14:textId="77777777" w:rsidR="00CE2420" w:rsidRDefault="00CE24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AF85E" w14:textId="77777777" w:rsidR="00EF4975" w:rsidRDefault="00EF497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76FFC8D" w14:textId="2BB1BF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SURAT PERNYATAAN</w:t>
      </w:r>
    </w:p>
    <w:p w14:paraId="7E388E8D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5AC1B58D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tandat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  <w:t>:</w:t>
      </w:r>
    </w:p>
    <w:p w14:paraId="545EC5A7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52D172EE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:</w:t>
      </w:r>
    </w:p>
    <w:p w14:paraId="4832F771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lepon</w:t>
      </w:r>
      <w:proofErr w:type="spellEnd"/>
      <w:r>
        <w:rPr>
          <w:rFonts w:ascii="Times New Roman" w:eastAsia="Times New Roman" w:hAnsi="Times New Roman" w:cs="Times New Roman"/>
          <w:color w:val="000000"/>
        </w:rPr>
        <w:t>/HP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:</w:t>
      </w:r>
    </w:p>
    <w:p w14:paraId="664B81DD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hanging="450"/>
        <w:rPr>
          <w:rFonts w:ascii="Times New Roman" w:eastAsia="Times New Roman" w:hAnsi="Times New Roman" w:cs="Times New Roman"/>
          <w:color w:val="000000"/>
        </w:rPr>
      </w:pPr>
    </w:p>
    <w:p w14:paraId="79C1F6FD" w14:textId="697F346D" w:rsidR="00CE2420" w:rsidRDefault="00A93A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asisw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hasiswa-Mahasisw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P.</w:t>
      </w:r>
      <w:r w:rsidR="00D50FA2">
        <w:rPr>
          <w:rFonts w:ascii="Times New Roman" w:eastAsia="Times New Roman" w:hAnsi="Times New Roman" w:cs="Times New Roman"/>
          <w:color w:val="000000"/>
        </w:rPr>
        <w:t>2.5</w:t>
      </w:r>
      <w:r w:rsidR="00522DEB">
        <w:rPr>
          <w:rFonts w:ascii="Times New Roman" w:eastAsia="Times New Roman" w:hAnsi="Times New Roman" w:cs="Times New Roman"/>
          <w:color w:val="000000"/>
        </w:rPr>
        <w:t>00.000</w:t>
      </w:r>
      <w:r w:rsidR="001B55A8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D50FA2">
        <w:rPr>
          <w:rFonts w:ascii="Times New Roman" w:eastAsia="Times New Roman" w:hAnsi="Times New Roman" w:cs="Times New Roman"/>
          <w:color w:val="000000"/>
        </w:rPr>
        <w:t>Dua</w:t>
      </w:r>
      <w:proofErr w:type="spellEnd"/>
      <w:r w:rsidR="00D50F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</w:rPr>
        <w:t>Juta</w:t>
      </w:r>
      <w:proofErr w:type="spellEnd"/>
      <w:r w:rsidR="00D50FA2">
        <w:rPr>
          <w:rFonts w:ascii="Times New Roman" w:eastAsia="Times New Roman" w:hAnsi="Times New Roman" w:cs="Times New Roman"/>
          <w:color w:val="000000"/>
        </w:rPr>
        <w:t xml:space="preserve"> Lima </w:t>
      </w:r>
      <w:proofErr w:type="spellStart"/>
      <w:r w:rsidR="00D50FA2">
        <w:rPr>
          <w:rFonts w:ascii="Times New Roman" w:eastAsia="Times New Roman" w:hAnsi="Times New Roman" w:cs="Times New Roman"/>
          <w:color w:val="000000"/>
        </w:rPr>
        <w:t>Ratus</w:t>
      </w:r>
      <w:proofErr w:type="spellEnd"/>
      <w:r w:rsidR="00D50F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color w:val="000000"/>
        </w:rPr>
        <w:t>Ribu</w:t>
      </w:r>
      <w:proofErr w:type="spellEnd"/>
      <w:r w:rsidR="00D50FA2">
        <w:rPr>
          <w:rFonts w:ascii="Times New Roman" w:eastAsia="Times New Roman" w:hAnsi="Times New Roman" w:cs="Times New Roman"/>
          <w:color w:val="000000"/>
        </w:rPr>
        <w:t xml:space="preserve"> Rupiah</w:t>
      </w:r>
      <w:r w:rsidR="001B55A8">
        <w:rPr>
          <w:rFonts w:ascii="Times New Roman" w:eastAsia="Times New Roman" w:hAnsi="Times New Roman" w:cs="Times New Roman"/>
          <w:color w:val="000000"/>
        </w:rPr>
        <w:t>)</w:t>
      </w:r>
      <w:r w:rsidR="00522DE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posal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ju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lampir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212D43D8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609079BA" w14:textId="77777777" w:rsidR="00CE2420" w:rsidRDefault="00A93A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n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gun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laks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untukan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19AC09E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453885BF" w14:textId="06E45039" w:rsidR="00CE2420" w:rsidRPr="00D50FA2" w:rsidRDefault="00A93AFF" w:rsidP="00D50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tandat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enti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gaw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ge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pi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iau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ru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itan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ca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cantu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posal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0156015" w14:textId="4AFB0FA6" w:rsidR="00CE2420" w:rsidRPr="00D50FA2" w:rsidRDefault="00A93AFF" w:rsidP="00D50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tandat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kti-buk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lu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sed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iap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waktu-wak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iks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/di audi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d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mbag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awa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ks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/Auditor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tunj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iau.</w:t>
      </w:r>
    </w:p>
    <w:p w14:paraId="7F140A79" w14:textId="77777777" w:rsidR="00CE2420" w:rsidRDefault="00A93A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sada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kan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apap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anggu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a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ula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sed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nt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oku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elaku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lar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agaim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cantu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ti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EE2C61C" w14:textId="77777777" w:rsidR="00CE2420" w:rsidRDefault="00CE2420">
      <w:pPr>
        <w:tabs>
          <w:tab w:val="left" w:pos="4000"/>
        </w:tabs>
        <w:spacing w:before="240"/>
        <w:jc w:val="both"/>
        <w:rPr>
          <w:rFonts w:ascii="Times New Roman" w:eastAsia="Times New Roman" w:hAnsi="Times New Roman" w:cs="Times New Roman"/>
        </w:rPr>
      </w:pPr>
    </w:p>
    <w:p w14:paraId="1CD6E748" w14:textId="42B98295" w:rsidR="00CE2420" w:rsidRDefault="00A93AFF" w:rsidP="00EF4975">
      <w:pPr>
        <w:ind w:left="612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Tanjungpinang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 ,          202</w:t>
      </w:r>
      <w:r w:rsidR="00D50FA2">
        <w:rPr>
          <w:rFonts w:ascii="Times New Roman" w:eastAsia="Times New Roman" w:hAnsi="Times New Roman" w:cs="Times New Roman"/>
        </w:rPr>
        <w:t>5</w:t>
      </w:r>
    </w:p>
    <w:p w14:paraId="7B737717" w14:textId="77777777" w:rsidR="00CE2420" w:rsidRDefault="00A93AFF">
      <w:pPr>
        <w:ind w:left="576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er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tuan</w:t>
      </w:r>
      <w:proofErr w:type="spellEnd"/>
    </w:p>
    <w:p w14:paraId="17ACA791" w14:textId="77777777" w:rsidR="00CE2420" w:rsidRDefault="00CE2420">
      <w:pPr>
        <w:ind w:left="360"/>
        <w:rPr>
          <w:rFonts w:ascii="Times New Roman" w:eastAsia="Times New Roman" w:hAnsi="Times New Roman" w:cs="Times New Roman"/>
        </w:rPr>
      </w:pPr>
    </w:p>
    <w:p w14:paraId="55A5230B" w14:textId="77777777" w:rsidR="00CE2420" w:rsidRDefault="00CE2420">
      <w:pPr>
        <w:ind w:left="360"/>
        <w:rPr>
          <w:rFonts w:ascii="Times New Roman" w:eastAsia="Times New Roman" w:hAnsi="Times New Roman" w:cs="Times New Roman"/>
        </w:rPr>
      </w:pPr>
    </w:p>
    <w:p w14:paraId="3B3E2DC5" w14:textId="0359F87E" w:rsidR="00CE2420" w:rsidRPr="00D50FA2" w:rsidRDefault="00A93AFF">
      <w:pPr>
        <w:ind w:left="5760" w:firstLine="720"/>
        <w:rPr>
          <w:rFonts w:ascii="Times New Roman" w:eastAsia="Times New Roman" w:hAnsi="Times New Roman" w:cs="Times New Roman"/>
          <w:sz w:val="14"/>
        </w:rPr>
      </w:pPr>
      <w:proofErr w:type="spellStart"/>
      <w:r w:rsidRPr="00D50FA2">
        <w:rPr>
          <w:rFonts w:ascii="Times New Roman" w:eastAsia="Times New Roman" w:hAnsi="Times New Roman" w:cs="Times New Roman"/>
          <w:sz w:val="14"/>
        </w:rPr>
        <w:t>Materai</w:t>
      </w:r>
      <w:proofErr w:type="spellEnd"/>
      <w:r w:rsidRPr="00D50FA2"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proofErr w:type="gramStart"/>
      <w:r w:rsidR="00522DEB" w:rsidRPr="00D50FA2">
        <w:rPr>
          <w:rFonts w:ascii="Times New Roman" w:eastAsia="Times New Roman" w:hAnsi="Times New Roman" w:cs="Times New Roman"/>
          <w:sz w:val="14"/>
        </w:rPr>
        <w:t>fisik</w:t>
      </w:r>
      <w:proofErr w:type="spellEnd"/>
      <w:r w:rsidR="00522DEB" w:rsidRPr="00D50FA2">
        <w:rPr>
          <w:rFonts w:ascii="Times New Roman" w:eastAsia="Times New Roman" w:hAnsi="Times New Roman" w:cs="Times New Roman"/>
          <w:sz w:val="14"/>
        </w:rPr>
        <w:t xml:space="preserve"> </w:t>
      </w:r>
      <w:r w:rsidR="001B55A8" w:rsidRPr="00D50FA2">
        <w:rPr>
          <w:rFonts w:ascii="Times New Roman" w:eastAsia="Times New Roman" w:hAnsi="Times New Roman" w:cs="Times New Roman"/>
          <w:sz w:val="14"/>
        </w:rPr>
        <w:t xml:space="preserve"> </w:t>
      </w:r>
      <w:r w:rsidRPr="00D50FA2">
        <w:rPr>
          <w:rFonts w:ascii="Times New Roman" w:eastAsia="Times New Roman" w:hAnsi="Times New Roman" w:cs="Times New Roman"/>
          <w:sz w:val="14"/>
        </w:rPr>
        <w:t>10.000</w:t>
      </w:r>
      <w:proofErr w:type="gramEnd"/>
      <w:r w:rsidR="00D50FA2" w:rsidRPr="00D50FA2"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 w:rsidR="00D50FA2" w:rsidRPr="00D50FA2">
        <w:rPr>
          <w:rFonts w:ascii="Times New Roman" w:eastAsia="Times New Roman" w:hAnsi="Times New Roman" w:cs="Times New Roman"/>
          <w:sz w:val="14"/>
        </w:rPr>
        <w:t>bukan</w:t>
      </w:r>
      <w:proofErr w:type="spellEnd"/>
      <w:r w:rsidR="00D50FA2" w:rsidRPr="00D50FA2">
        <w:rPr>
          <w:rFonts w:ascii="Times New Roman" w:eastAsia="Times New Roman" w:hAnsi="Times New Roman" w:cs="Times New Roman"/>
          <w:sz w:val="14"/>
        </w:rPr>
        <w:t xml:space="preserve"> E-</w:t>
      </w:r>
      <w:proofErr w:type="spellStart"/>
      <w:r w:rsidR="00D50FA2" w:rsidRPr="00D50FA2">
        <w:rPr>
          <w:rFonts w:ascii="Times New Roman" w:eastAsia="Times New Roman" w:hAnsi="Times New Roman" w:cs="Times New Roman"/>
          <w:sz w:val="14"/>
        </w:rPr>
        <w:t>Materai</w:t>
      </w:r>
      <w:proofErr w:type="spellEnd"/>
    </w:p>
    <w:p w14:paraId="5B6EB110" w14:textId="77777777" w:rsidR="00CE2420" w:rsidRDefault="00A93AFF">
      <w:pPr>
        <w:ind w:left="648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u w:val="single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lengkap</w:t>
      </w:r>
      <w:proofErr w:type="spellEnd"/>
      <w:r>
        <w:rPr>
          <w:rFonts w:ascii="Times New Roman" w:eastAsia="Times New Roman" w:hAnsi="Times New Roman" w:cs="Times New Roman"/>
          <w:u w:val="single"/>
        </w:rPr>
        <w:t>)</w:t>
      </w:r>
    </w:p>
    <w:p w14:paraId="408B8C21" w14:textId="77777777" w:rsidR="00CE2420" w:rsidRDefault="00CE2420">
      <w:pPr>
        <w:ind w:left="5760"/>
        <w:jc w:val="center"/>
        <w:rPr>
          <w:rFonts w:ascii="Times New Roman" w:eastAsia="Times New Roman" w:hAnsi="Times New Roman" w:cs="Times New Roman"/>
        </w:rPr>
      </w:pPr>
    </w:p>
    <w:p w14:paraId="448B953F" w14:textId="77777777" w:rsidR="00CE2420" w:rsidRDefault="00CE2420">
      <w:pPr>
        <w:ind w:left="5760"/>
        <w:jc w:val="center"/>
        <w:rPr>
          <w:rFonts w:ascii="Times New Roman" w:eastAsia="Times New Roman" w:hAnsi="Times New Roman" w:cs="Times New Roman"/>
        </w:rPr>
      </w:pPr>
    </w:p>
    <w:p w14:paraId="542B3AEC" w14:textId="77777777" w:rsidR="001B55A8" w:rsidRDefault="001B55A8">
      <w:pPr>
        <w:ind w:left="5760"/>
        <w:jc w:val="center"/>
        <w:rPr>
          <w:rFonts w:ascii="Times New Roman" w:eastAsia="Times New Roman" w:hAnsi="Times New Roman" w:cs="Times New Roman"/>
        </w:rPr>
      </w:pPr>
    </w:p>
    <w:p w14:paraId="2D9EB844" w14:textId="77777777" w:rsidR="00D50FA2" w:rsidRDefault="00D50FA2">
      <w:pPr>
        <w:ind w:left="5760"/>
        <w:jc w:val="center"/>
        <w:rPr>
          <w:rFonts w:ascii="Times New Roman" w:eastAsia="Times New Roman" w:hAnsi="Times New Roman" w:cs="Times New Roman"/>
        </w:rPr>
      </w:pPr>
    </w:p>
    <w:p w14:paraId="3D0FCEE9" w14:textId="77777777" w:rsidR="00D50FA2" w:rsidRDefault="00D50FA2">
      <w:pPr>
        <w:ind w:left="5760"/>
        <w:jc w:val="center"/>
        <w:rPr>
          <w:rFonts w:ascii="Times New Roman" w:eastAsia="Times New Roman" w:hAnsi="Times New Roman" w:cs="Times New Roman"/>
        </w:rPr>
      </w:pPr>
    </w:p>
    <w:p w14:paraId="39E961C3" w14:textId="3C3F9864" w:rsidR="00CE2420" w:rsidRDefault="001B55A8" w:rsidP="00D50FA2">
      <w:pPr>
        <w:ind w:left="360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122CF73" wp14:editId="6BF9B2B4">
                <wp:simplePos x="0" y="0"/>
                <wp:positionH relativeFrom="column">
                  <wp:posOffset>3981450</wp:posOffset>
                </wp:positionH>
                <wp:positionV relativeFrom="paragraph">
                  <wp:posOffset>269875</wp:posOffset>
                </wp:positionV>
                <wp:extent cx="2370455" cy="1414145"/>
                <wp:effectExtent l="0" t="0" r="0" b="0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E75E66" w14:textId="77777777" w:rsidR="00CE2420" w:rsidRDefault="00A93AFF">
                            <w:pPr>
                              <w:spacing w:after="0" w:line="258" w:lineRule="auto"/>
                              <w:ind w:firstLine="720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521D1E09" w14:textId="77777777" w:rsidR="00CE2420" w:rsidRDefault="00A93AFF">
                            <w:pPr>
                              <w:spacing w:after="0"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Bapa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ubern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pulau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Riau</w:t>
                            </w:r>
                          </w:p>
                          <w:p w14:paraId="421614D6" w14:textId="77777777" w:rsidR="00CE2420" w:rsidRDefault="00A93AFF" w:rsidP="001B55A8">
                            <w:pPr>
                              <w:spacing w:after="0" w:line="258" w:lineRule="auto"/>
                              <w:ind w:left="720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q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uas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nggar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di</w:t>
                            </w:r>
                          </w:p>
                          <w:p w14:paraId="642A4037" w14:textId="198050FE" w:rsidR="00CE2420" w:rsidRDefault="00A93AF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anjungpinang</w:t>
                            </w:r>
                            <w:proofErr w:type="spellEnd"/>
                          </w:p>
                          <w:p w14:paraId="43EE5C17" w14:textId="77777777" w:rsidR="00CE2420" w:rsidRDefault="00A93AF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2CF73" id="Rectangle 220" o:spid="_x0000_s1027" style="position:absolute;left:0;text-align:left;margin-left:313.5pt;margin-top:21.25pt;width:186.65pt;height:111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7E75E66" w14:textId="77777777" w:rsidR="00CE2420" w:rsidRDefault="00000000">
                      <w:pPr>
                        <w:spacing w:after="0" w:line="258" w:lineRule="auto"/>
                        <w:ind w:firstLine="720"/>
                        <w:textDirection w:val="btLr"/>
                      </w:pPr>
                      <w:r>
                        <w:rPr>
                          <w:color w:val="000000"/>
                        </w:rPr>
                        <w:t>Kepada Yth,</w:t>
                      </w:r>
                    </w:p>
                    <w:p w14:paraId="521D1E09" w14:textId="77777777" w:rsidR="00CE2420" w:rsidRDefault="0000000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Bapak Gubernur Kepulauan Riau</w:t>
                      </w:r>
                    </w:p>
                    <w:p w14:paraId="421614D6" w14:textId="77777777" w:rsidR="00CE2420" w:rsidRDefault="00000000" w:rsidP="001B55A8">
                      <w:pPr>
                        <w:spacing w:after="0" w:line="258" w:lineRule="auto"/>
                        <w:ind w:left="720"/>
                        <w:textDirection w:val="btLr"/>
                      </w:pPr>
                      <w:r>
                        <w:rPr>
                          <w:color w:val="000000"/>
                        </w:rPr>
                        <w:t>Cq. Kuasa Pengguna anggaran di</w:t>
                      </w:r>
                    </w:p>
                    <w:p w14:paraId="642A4037" w14:textId="198050FE" w:rsidR="00CE2420" w:rsidRDefault="0000000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ab/>
                        <w:t>Tanjungpinang</w:t>
                      </w:r>
                    </w:p>
                    <w:p w14:paraId="43EE5C17" w14:textId="77777777" w:rsidR="00CE2420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</w:rPr>
        <w:t>Tanjungpinang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,</w:t>
      </w:r>
      <w:r w:rsidR="00D50FA2">
        <w:rPr>
          <w:rFonts w:ascii="Times New Roman" w:eastAsia="Times New Roman" w:hAnsi="Times New Roman" w:cs="Times New Roman"/>
        </w:rPr>
        <w:t>..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D50FA2">
        <w:rPr>
          <w:rFonts w:ascii="Times New Roman" w:eastAsia="Times New Roman" w:hAnsi="Times New Roman" w:cs="Times New Roman"/>
        </w:rPr>
        <w:t>(</w:t>
      </w:r>
      <w:proofErr w:type="spellStart"/>
      <w:r w:rsidR="00D50FA2">
        <w:rPr>
          <w:rFonts w:ascii="Times New Roman" w:eastAsia="Times New Roman" w:hAnsi="Times New Roman" w:cs="Times New Roman"/>
        </w:rPr>
        <w:t>Tanggal</w:t>
      </w:r>
      <w:proofErr w:type="spellEnd"/>
      <w:r w:rsidR="00D50FA2">
        <w:rPr>
          <w:rFonts w:ascii="Times New Roman" w:eastAsia="Times New Roman" w:hAnsi="Times New Roman" w:cs="Times New Roman"/>
        </w:rPr>
        <w:t>)</w:t>
      </w:r>
    </w:p>
    <w:p w14:paraId="646D56CF" w14:textId="77777777" w:rsidR="00D50FA2" w:rsidRDefault="00D50FA2" w:rsidP="00D50FA2">
      <w:pPr>
        <w:rPr>
          <w:rFonts w:ascii="Times New Roman" w:eastAsia="Times New Roman" w:hAnsi="Times New Roman" w:cs="Times New Roman"/>
        </w:rPr>
      </w:pPr>
    </w:p>
    <w:p w14:paraId="51A83610" w14:textId="77777777" w:rsidR="00D50FA2" w:rsidRDefault="00D50FA2" w:rsidP="00D50FA2">
      <w:pPr>
        <w:rPr>
          <w:rFonts w:ascii="Times New Roman" w:eastAsia="Times New Roman" w:hAnsi="Times New Roman" w:cs="Times New Roman"/>
        </w:rPr>
      </w:pPr>
    </w:p>
    <w:p w14:paraId="7F239351" w14:textId="77777777" w:rsidR="00D50FA2" w:rsidRDefault="00D50FA2" w:rsidP="00D50FA2">
      <w:pPr>
        <w:rPr>
          <w:rFonts w:ascii="Times New Roman" w:eastAsia="Times New Roman" w:hAnsi="Times New Roman" w:cs="Times New Roman"/>
        </w:rPr>
      </w:pPr>
    </w:p>
    <w:p w14:paraId="49584171" w14:textId="083D7649" w:rsidR="00CE2420" w:rsidRDefault="00A93AFF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ampiran</w:t>
      </w:r>
      <w:proofErr w:type="spellEnd"/>
      <w:r>
        <w:rPr>
          <w:rFonts w:ascii="Times New Roman" w:eastAsia="Times New Roman" w:hAnsi="Times New Roman" w:cs="Times New Roman"/>
        </w:rPr>
        <w:tab/>
        <w:t>:  1 (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berkas</w:t>
      </w:r>
      <w:proofErr w:type="spellEnd"/>
    </w:p>
    <w:p w14:paraId="59D37074" w14:textId="77777777" w:rsidR="00CE2420" w:rsidRDefault="00A93AFF">
      <w:pPr>
        <w:ind w:left="1440" w:hanging="144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ihal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Renc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gg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an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t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asis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hasiswa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Mahasisw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vi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lauan</w:t>
      </w:r>
      <w:proofErr w:type="spellEnd"/>
      <w:r>
        <w:rPr>
          <w:rFonts w:ascii="Times New Roman" w:eastAsia="Times New Roman" w:hAnsi="Times New Roman" w:cs="Times New Roman"/>
        </w:rPr>
        <w:t xml:space="preserve"> Riau</w:t>
      </w:r>
    </w:p>
    <w:p w14:paraId="1F8DFB44" w14:textId="77777777" w:rsidR="00CE2420" w:rsidRDefault="00CE2420">
      <w:pPr>
        <w:rPr>
          <w:rFonts w:ascii="Times New Roman" w:eastAsia="Times New Roman" w:hAnsi="Times New Roman" w:cs="Times New Roman"/>
        </w:rPr>
      </w:pPr>
    </w:p>
    <w:p w14:paraId="24ED337A" w14:textId="77777777" w:rsidR="00CE2420" w:rsidRDefault="00CE2420">
      <w:pPr>
        <w:rPr>
          <w:rFonts w:ascii="Times New Roman" w:eastAsia="Times New Roman" w:hAnsi="Times New Roman" w:cs="Times New Roman"/>
        </w:rPr>
      </w:pPr>
    </w:p>
    <w:p w14:paraId="3ADC85A5" w14:textId="77777777" w:rsidR="00CE2420" w:rsidRDefault="00CE2420">
      <w:pPr>
        <w:rPr>
          <w:rFonts w:ascii="Times New Roman" w:eastAsia="Times New Roman" w:hAnsi="Times New Roman" w:cs="Times New Roman"/>
        </w:rPr>
      </w:pPr>
    </w:p>
    <w:p w14:paraId="38FFD8DE" w14:textId="77777777" w:rsidR="00CE2420" w:rsidRDefault="00A93AFF">
      <w:pPr>
        <w:tabs>
          <w:tab w:val="left" w:pos="900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rmat</w:t>
      </w:r>
      <w:proofErr w:type="spellEnd"/>
      <w:r>
        <w:rPr>
          <w:rFonts w:ascii="Times New Roman" w:eastAsia="Times New Roman" w:hAnsi="Times New Roman" w:cs="Times New Roman"/>
        </w:rPr>
        <w:t>,</w:t>
      </w:r>
    </w:p>
    <w:p w14:paraId="4A2F92E4" w14:textId="7A1DC2CC" w:rsidR="00CE2420" w:rsidRDefault="00A93AFF">
      <w:pPr>
        <w:tabs>
          <w:tab w:val="left" w:pos="90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Sehub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er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t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u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alu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asi</w:t>
      </w:r>
      <w:r>
        <w:rPr>
          <w:rFonts w:ascii="Times New Roman" w:eastAsia="Times New Roman" w:hAnsi="Times New Roman" w:cs="Times New Roman"/>
        </w:rPr>
        <w:t>s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hasiswa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Mahasisw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vi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lauan</w:t>
      </w:r>
      <w:proofErr w:type="spellEnd"/>
      <w:r>
        <w:rPr>
          <w:rFonts w:ascii="Times New Roman" w:eastAsia="Times New Roman" w:hAnsi="Times New Roman" w:cs="Times New Roman"/>
        </w:rPr>
        <w:t xml:space="preserve"> Riau </w:t>
      </w:r>
      <w:proofErr w:type="spellStart"/>
      <w:r>
        <w:rPr>
          <w:rFonts w:ascii="Times New Roman" w:eastAsia="Times New Roman" w:hAnsi="Times New Roman" w:cs="Times New Roman"/>
        </w:rPr>
        <w:t>Sebesar</w:t>
      </w:r>
      <w:proofErr w:type="spellEnd"/>
      <w:r>
        <w:rPr>
          <w:rFonts w:ascii="Times New Roman" w:eastAsia="Times New Roman" w:hAnsi="Times New Roman" w:cs="Times New Roman"/>
        </w:rPr>
        <w:t xml:space="preserve"> RP </w:t>
      </w:r>
      <w:r w:rsidR="001B55A8">
        <w:rPr>
          <w:rFonts w:ascii="Times New Roman" w:eastAsia="Times New Roman" w:hAnsi="Times New Roman" w:cs="Times New Roman"/>
        </w:rPr>
        <w:t xml:space="preserve">3.000.000 </w:t>
      </w:r>
      <w:r>
        <w:rPr>
          <w:rFonts w:ascii="Times New Roman" w:eastAsia="Times New Roman" w:hAnsi="Times New Roman" w:cs="Times New Roman"/>
        </w:rPr>
        <w:t>(</w:t>
      </w:r>
      <w:proofErr w:type="spellStart"/>
      <w:r w:rsidR="001B55A8">
        <w:rPr>
          <w:rFonts w:ascii="Times New Roman" w:eastAsia="Times New Roman" w:hAnsi="Times New Roman" w:cs="Times New Roman"/>
        </w:rPr>
        <w:t>Tiga</w:t>
      </w:r>
      <w:proofErr w:type="spellEnd"/>
      <w:r w:rsidR="001B55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55A8">
        <w:rPr>
          <w:rFonts w:ascii="Times New Roman" w:eastAsia="Times New Roman" w:hAnsi="Times New Roman" w:cs="Times New Roman"/>
        </w:rPr>
        <w:t>Juta</w:t>
      </w:r>
      <w:proofErr w:type="spellEnd"/>
      <w:r w:rsidR="001B55A8">
        <w:rPr>
          <w:rFonts w:ascii="Times New Roman" w:eastAsia="Times New Roman" w:hAnsi="Times New Roman" w:cs="Times New Roman"/>
        </w:rPr>
        <w:t xml:space="preserve"> Rupiah)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erint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vi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lauan</w:t>
      </w:r>
      <w:proofErr w:type="spellEnd"/>
      <w:r>
        <w:rPr>
          <w:rFonts w:ascii="Times New Roman" w:eastAsia="Times New Roman" w:hAnsi="Times New Roman" w:cs="Times New Roman"/>
        </w:rPr>
        <w:t xml:space="preserve"> Riau, </w:t>
      </w:r>
      <w:proofErr w:type="spellStart"/>
      <w:r>
        <w:rPr>
          <w:rFonts w:ascii="Times New Roman" w:eastAsia="Times New Roman" w:hAnsi="Times New Roman" w:cs="Times New Roman"/>
        </w:rPr>
        <w:t>bers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</w:rPr>
        <w:t>sampa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nc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gg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an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E23114B" w14:textId="77777777" w:rsidR="00CE2420" w:rsidRDefault="00A93A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ALISASI KEUANGAN</w:t>
      </w:r>
    </w:p>
    <w:p w14:paraId="425B2344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ngga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ju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osal</w:t>
      </w:r>
      <w:r>
        <w:rPr>
          <w:rFonts w:ascii="Times New Roman" w:eastAsia="Times New Roman" w:hAnsi="Times New Roman" w:cs="Times New Roman"/>
          <w:color w:val="000000"/>
        </w:rPr>
        <w:tab/>
        <w:t>: RP. … … … … … …</w:t>
      </w:r>
    </w:p>
    <w:p w14:paraId="3D64CA4F" w14:textId="6F86EFE9" w:rsidR="00CE2420" w:rsidRDefault="00A93AF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nerim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: RP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. </w:t>
      </w:r>
      <w:r w:rsidR="00D50FA2">
        <w:rPr>
          <w:rFonts w:ascii="Times New Roman" w:eastAsia="Times New Roman" w:hAnsi="Times New Roman" w:cs="Times New Roman"/>
          <w:color w:val="000000"/>
          <w:u w:val="single"/>
        </w:rPr>
        <w:t>2.500.000</w:t>
      </w:r>
    </w:p>
    <w:p w14:paraId="5EB21409" w14:textId="77777777" w:rsidR="00CE2420" w:rsidRDefault="00A93A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ERIMAAN DARI PEMERINTAH</w:t>
      </w:r>
    </w:p>
    <w:p w14:paraId="70B78737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14:paraId="4BCB430A" w14:textId="77777777" w:rsidR="00CE2420" w:rsidRDefault="00A93A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990" w:hanging="27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emester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: RP. … … … … … …</w:t>
      </w:r>
    </w:p>
    <w:p w14:paraId="4FD7AC6D" w14:textId="77777777" w:rsidR="00CE2420" w:rsidRDefault="00A93A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990" w:hanging="27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: RP. … … … … … …</w:t>
      </w:r>
    </w:p>
    <w:p w14:paraId="1FFEAA9D" w14:textId="77777777" w:rsidR="00CE2420" w:rsidRDefault="00A93A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990" w:hanging="27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elan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TK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gand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tocopy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  <w:t>: RP. … … … … … …</w:t>
      </w:r>
    </w:p>
    <w:p w14:paraId="07E41AC9" w14:textId="77777777" w:rsidR="00CE2420" w:rsidRDefault="00A93A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990" w:hanging="270"/>
        <w:rPr>
          <w:rFonts w:ascii="Times New Roman" w:eastAsia="Times New Roman" w:hAnsi="Times New Roman" w:cs="Times New Roman"/>
          <w:color w:val="000000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tikum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>: RP… … … … … …</w:t>
      </w:r>
    </w:p>
    <w:p w14:paraId="54E44B03" w14:textId="77777777" w:rsidR="00CE2420" w:rsidRDefault="00A93AF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Total </w:t>
      </w:r>
      <w:r>
        <w:rPr>
          <w:rFonts w:ascii="Times New Roman" w:eastAsia="Times New Roman" w:hAnsi="Times New Roman" w:cs="Times New Roman"/>
          <w:color w:val="000000"/>
        </w:rPr>
        <w:tab/>
        <w:t>: RP.</w:t>
      </w:r>
    </w:p>
    <w:p w14:paraId="551EA28E" w14:textId="77777777" w:rsidR="00CE2420" w:rsidRDefault="00CE2420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134F1414" w14:textId="77777777" w:rsidR="00CE2420" w:rsidRDefault="00A93AFF">
      <w:pPr>
        <w:tabs>
          <w:tab w:val="left" w:pos="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Demik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ampa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nc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gg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an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t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k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pak</w:t>
      </w:r>
      <w:proofErr w:type="spellEnd"/>
      <w:r>
        <w:rPr>
          <w:rFonts w:ascii="Times New Roman" w:eastAsia="Times New Roman" w:hAnsi="Times New Roman" w:cs="Times New Roman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</w:rPr>
        <w:t>ucap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imakasih</w:t>
      </w:r>
      <w:proofErr w:type="spellEnd"/>
      <w:r>
        <w:rPr>
          <w:rFonts w:ascii="Times New Roman" w:eastAsia="Times New Roman" w:hAnsi="Times New Roman" w:cs="Times New Roman"/>
        </w:rPr>
        <w:t>.</w:t>
      </w:r>
      <w:proofErr w:type="gramEnd"/>
    </w:p>
    <w:p w14:paraId="5BC20BB8" w14:textId="77777777" w:rsidR="00CE2420" w:rsidRDefault="00CE2420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3E48847C" w14:textId="13DF173F" w:rsidR="00CE2420" w:rsidRDefault="00A93AFF">
      <w:pPr>
        <w:tabs>
          <w:tab w:val="left" w:pos="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Horm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saya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          202</w:t>
      </w:r>
      <w:r w:rsidR="00D50FA2">
        <w:rPr>
          <w:rFonts w:ascii="Times New Roman" w:eastAsia="Times New Roman" w:hAnsi="Times New Roman" w:cs="Times New Roman"/>
        </w:rPr>
        <w:t>5</w:t>
      </w:r>
    </w:p>
    <w:p w14:paraId="7F0F5F70" w14:textId="77777777" w:rsidR="00CE2420" w:rsidRDefault="00CE2420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0BCD3617" w14:textId="77777777" w:rsidR="00CE2420" w:rsidRDefault="00CE2420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5AA0C122" w14:textId="3E22C3DB" w:rsidR="00CE2420" w:rsidRDefault="00A93AFF">
      <w:pPr>
        <w:tabs>
          <w:tab w:val="left" w:pos="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="00EF4975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</w:rPr>
        <w:t>)</w:t>
      </w:r>
    </w:p>
    <w:p w14:paraId="23444FBD" w14:textId="77777777" w:rsidR="00EF4975" w:rsidRDefault="00EF4975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79E850A5" w14:textId="77777777" w:rsidR="00D50FA2" w:rsidRDefault="00D50FA2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2050BFB3" w14:textId="77777777" w:rsidR="00EF4975" w:rsidRDefault="00EF4975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50DC999F" w14:textId="77777777" w:rsidR="00EF4975" w:rsidRDefault="00EF4975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055E54AA" w14:textId="77777777" w:rsidR="00CE2420" w:rsidRDefault="00A93AFF">
      <w:pPr>
        <w:tabs>
          <w:tab w:val="left" w:pos="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AM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</w:p>
    <w:p w14:paraId="0EE2AA91" w14:textId="77777777" w:rsidR="00CE2420" w:rsidRDefault="00A93AFF">
      <w:pPr>
        <w:tabs>
          <w:tab w:val="left" w:pos="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REGISTRASI</w:t>
      </w:r>
      <w:r>
        <w:rPr>
          <w:rFonts w:ascii="Times New Roman" w:eastAsia="Times New Roman" w:hAnsi="Times New Roman" w:cs="Times New Roman"/>
        </w:rPr>
        <w:tab/>
        <w:t>:</w:t>
      </w:r>
    </w:p>
    <w:p w14:paraId="28B647FB" w14:textId="77777777" w:rsidR="00CE2420" w:rsidRDefault="00A93AFF">
      <w:pPr>
        <w:tabs>
          <w:tab w:val="left" w:pos="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LU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</w:p>
    <w:p w14:paraId="73F430B6" w14:textId="77777777" w:rsidR="00CE2420" w:rsidRDefault="00A93AFF">
      <w:pPr>
        <w:tabs>
          <w:tab w:val="left" w:pos="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. H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</w:p>
    <w:p w14:paraId="79FDAFB9" w14:textId="77777777" w:rsidR="00CE2420" w:rsidRDefault="00A93AFF">
      <w:pPr>
        <w:tabs>
          <w:tab w:val="left" w:pos="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. URU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</w:p>
    <w:p w14:paraId="144B44EB" w14:textId="77777777" w:rsidR="00CE2420" w:rsidRDefault="00CE2420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tbl>
      <w:tblPr>
        <w:tblStyle w:val="a0"/>
        <w:tblW w:w="10255" w:type="dxa"/>
        <w:tblLayout w:type="fixed"/>
        <w:tblLook w:val="0400" w:firstRow="0" w:lastRow="0" w:firstColumn="0" w:lastColumn="0" w:noHBand="0" w:noVBand="1"/>
      </w:tblPr>
      <w:tblGrid>
        <w:gridCol w:w="535"/>
        <w:gridCol w:w="3365"/>
        <w:gridCol w:w="1225"/>
        <w:gridCol w:w="1170"/>
        <w:gridCol w:w="3960"/>
      </w:tblGrid>
      <w:tr w:rsidR="00CE2420" w14:paraId="681B01F5" w14:textId="77777777" w:rsidTr="001B55A8">
        <w:trPr>
          <w:trHeight w:val="45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B6D3" w14:textId="77777777" w:rsidR="00CE2420" w:rsidRDefault="00A93AFF">
            <w:pPr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NO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931E" w14:textId="77777777" w:rsidR="00CE2420" w:rsidRDefault="00A93AFF">
            <w:pPr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URAIAN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D744" w14:textId="77777777" w:rsidR="00CE2420" w:rsidRDefault="00A93AFF">
            <w:pPr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LENGKAP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1EBA" w14:textId="77777777" w:rsidR="00CE2420" w:rsidRDefault="00A93AFF">
            <w:pPr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TIDAK LENGKAP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82F0" w14:textId="77777777" w:rsidR="00CE2420" w:rsidRDefault="00A93AFF">
            <w:pPr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KETERANGAN</w:t>
            </w:r>
          </w:p>
        </w:tc>
      </w:tr>
      <w:tr w:rsidR="00CE2420" w14:paraId="7140F93D" w14:textId="77777777" w:rsidTr="001B55A8">
        <w:trPr>
          <w:trHeight w:val="45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0CDC" w14:textId="77777777" w:rsidR="00CE2420" w:rsidRDefault="00CE2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u w:val="single"/>
              </w:rPr>
            </w:pPr>
          </w:p>
        </w:tc>
        <w:tc>
          <w:tcPr>
            <w:tcW w:w="3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5399" w14:textId="77777777" w:rsidR="00CE2420" w:rsidRDefault="00CE2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u w:val="single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0233" w14:textId="77777777" w:rsidR="00CE2420" w:rsidRDefault="00CE2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54C3" w14:textId="77777777" w:rsidR="00CE2420" w:rsidRDefault="00CE2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u w:val="single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AECF" w14:textId="77777777" w:rsidR="00CE2420" w:rsidRDefault="00CE2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u w:val="single"/>
              </w:rPr>
            </w:pPr>
          </w:p>
        </w:tc>
      </w:tr>
      <w:tr w:rsidR="00CE2420" w14:paraId="2A097429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8248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0FE5D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RAT PERMOHONAN DAN TTD (2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B1970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BCDDB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5213F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67B54500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A0F8D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37913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POSAL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8BA7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6955D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CEFB8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3CF0BB4D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0511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E84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C AKREDITASI KAMPUS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F706B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870C5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AFC60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549496E0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5D4C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E3521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C AKREDITASI PRODI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90B07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8F5CB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A35F4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1D484CC9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E2EB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A3F84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C </w:t>
            </w:r>
            <w:r>
              <w:rPr>
                <w:color w:val="000000"/>
              </w:rPr>
              <w:t>KK (2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3853E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B70A5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D2A9A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3E7E7EA6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71A4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28A60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C KTM (2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37100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2C49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CF2E0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64CC2008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8923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2CD9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C KTP (2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61DCE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23CA8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DC42F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6E4AA583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AE66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02A37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RAT AKTIF KULIAH TTD &amp; CAP(2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04B6E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AB7CC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9B1E6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575A8A34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798B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F9327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C SCREENSHOT IPK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D07D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2F103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4F07B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5ABB14B0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DFE8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E9A26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C SCREENSHOT AKTIF KULIAH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C9FF6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17961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A765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448477FB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9467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B25E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C KHS TTD &amp; CAP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A241A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7C5B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9209A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7CCEC3ED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AF54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1E682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RAT PERNYATAAN LEGALITAS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DD85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31E6B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2C650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0296082B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4546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150BE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KTM TTD &amp; CAP</w:t>
            </w:r>
            <w:r>
              <w:rPr>
                <w:color w:val="000000"/>
              </w:rPr>
              <w:t xml:space="preserve"> (2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3595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77A63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ECD48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74819088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1843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3967D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C KARTU PENDAFTARAN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10336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2B98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66586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7BC90FDC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9CDB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84350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S PHOTO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B5864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A9F6A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269FF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66E9E3D3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5BE9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F68D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C BUKU REKENING (2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B5145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999F0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45D0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70FE373D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01E3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31FBA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PTMB TTD &amp; MATERAI (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5209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07B81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EC952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64BC0574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9A00F1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622F90A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B (2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6B8C628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96B7FD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61D1504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2420" w14:paraId="6F9B34DB" w14:textId="77777777" w:rsidTr="001B55A8">
        <w:trPr>
          <w:trHeight w:val="29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2C87" w14:textId="77777777" w:rsidR="00CE2420" w:rsidRDefault="00A93A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AF469" w14:textId="77777777" w:rsidR="00CE2420" w:rsidRDefault="00A93A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RAT PERNYATAAN (2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F30EA" w14:textId="77777777" w:rsidR="00CE2420" w:rsidRDefault="00CE24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479DF" w14:textId="77777777" w:rsidR="00CE2420" w:rsidRDefault="00CE24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4130A" w14:textId="77777777" w:rsidR="00CE2420" w:rsidRDefault="00CE2420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4388A42E" w14:textId="77777777" w:rsidR="00CE2420" w:rsidRDefault="00CE2420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478718B6" w14:textId="77777777" w:rsidR="00EF4975" w:rsidRDefault="00EF4975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2D268E47" w14:textId="77777777" w:rsidR="00EF4975" w:rsidRDefault="00EF4975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492F2F5B" w14:textId="77777777" w:rsidR="00EF4975" w:rsidRDefault="00EF4975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7A2A9295" w14:textId="77777777" w:rsidR="00D50FA2" w:rsidRDefault="00D50FA2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4E466932" w14:textId="77777777" w:rsidR="00D50FA2" w:rsidRDefault="00D50FA2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7E3E81CC" w14:textId="77777777" w:rsidR="00D50FA2" w:rsidRDefault="00D50FA2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3F0658C2" w14:textId="77777777" w:rsidR="00D50FA2" w:rsidRDefault="00D50FA2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05FB4158" w14:textId="77777777" w:rsidR="00D50FA2" w:rsidRDefault="00D50FA2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14:paraId="16A4B549" w14:textId="02741EDD" w:rsidR="00FF734E" w:rsidRPr="00D50FA2" w:rsidRDefault="00A93AFF" w:rsidP="00D50FA2">
      <w:pPr>
        <w:tabs>
          <w:tab w:val="left" w:pos="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PELKAN DI DEPAN M</w:t>
      </w:r>
      <w:r w:rsidR="00D50FA2">
        <w:rPr>
          <w:rFonts w:ascii="Times New Roman" w:eastAsia="Times New Roman" w:hAnsi="Times New Roman" w:cs="Times New Roman"/>
        </w:rPr>
        <w:t>AP</w:t>
      </w:r>
    </w:p>
    <w:p w14:paraId="606ABEE7" w14:textId="77777777" w:rsidR="00D50FA2" w:rsidRDefault="00D50FA2" w:rsidP="00D50FA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7245CD" w14:textId="4173E854" w:rsidR="00CE2420" w:rsidRDefault="00A93A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RAT PERNYATAAN LEGALITAS</w:t>
      </w:r>
    </w:p>
    <w:p w14:paraId="37EC9FB7" w14:textId="77777777" w:rsidR="00CE2420" w:rsidRDefault="00CE2420"/>
    <w:p w14:paraId="0BB80BF2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EAEFBF0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A03E26F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5212714C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28915A8F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6B4BF3A4" w14:textId="4443E58D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H</w:t>
      </w:r>
      <w:r w:rsidR="00D50FA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5BCED6A8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0DE371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g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por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4DB3BEC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d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g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au.</w:t>
      </w:r>
      <w:proofErr w:type="gramEnd"/>
    </w:p>
    <w:p w14:paraId="3996865B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D1EAF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7F004F" w14:textId="34487172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jungpi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                        202</w:t>
      </w:r>
      <w:r w:rsidR="00D50FA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D3B9D48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30DB10C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9F7C647" wp14:editId="617E7226">
                <wp:simplePos x="0" y="0"/>
                <wp:positionH relativeFrom="column">
                  <wp:posOffset>3416300</wp:posOffset>
                </wp:positionH>
                <wp:positionV relativeFrom="paragraph">
                  <wp:posOffset>25400</wp:posOffset>
                </wp:positionV>
                <wp:extent cx="1136650" cy="608330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4025" y="3482185"/>
                          <a:ext cx="1123950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291E86" w14:textId="24D0D0D5" w:rsidR="00CE2420" w:rsidRDefault="001B55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isi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1000</w:t>
                            </w:r>
                            <w:r w:rsidR="00D50FA2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50FA2">
                              <w:rPr>
                                <w:color w:val="000000"/>
                              </w:rPr>
                              <w:t>bukan</w:t>
                            </w:r>
                            <w:proofErr w:type="spellEnd"/>
                            <w:r w:rsidR="00D50FA2">
                              <w:rPr>
                                <w:color w:val="000000"/>
                              </w:rPr>
                              <w:t xml:space="preserve"> E-</w:t>
                            </w:r>
                            <w:proofErr w:type="spellStart"/>
                            <w:r w:rsidR="00D50FA2">
                              <w:rPr>
                                <w:color w:val="000000"/>
                              </w:rPr>
                              <w:t>Matera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" o:spid="_x0000_s1028" style="position:absolute;margin-left:269pt;margin-top:2pt;width:89.5pt;height:4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" fillcolor="white [3201]" strokecolor="white [3201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0291E86" w14:textId="24D0D0D5" w:rsidR="00CE2420" w:rsidRDefault="001B55A8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Matera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isi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1000</w:t>
                      </w:r>
                      <w:r w:rsidR="00D50FA2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D50FA2">
                        <w:rPr>
                          <w:color w:val="000000"/>
                        </w:rPr>
                        <w:t>bukan</w:t>
                      </w:r>
                      <w:proofErr w:type="spellEnd"/>
                      <w:r w:rsidR="00D50FA2">
                        <w:rPr>
                          <w:color w:val="000000"/>
                        </w:rPr>
                        <w:t xml:space="preserve"> E-</w:t>
                      </w:r>
                      <w:proofErr w:type="spellStart"/>
                      <w:r w:rsidR="00D50FA2">
                        <w:rPr>
                          <w:color w:val="000000"/>
                        </w:rPr>
                        <w:t>Mater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4DBD53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4FA30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DED688" w14:textId="77777777" w:rsidR="00CE2420" w:rsidRDefault="00A93A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NAMA)</w:t>
      </w:r>
    </w:p>
    <w:p w14:paraId="0FD90A1B" w14:textId="77777777" w:rsidR="00CE2420" w:rsidRDefault="00CE242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420" w:rsidSect="00BF549D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8AB13" w14:textId="77777777" w:rsidR="00A93AFF" w:rsidRDefault="00A93AFF">
      <w:pPr>
        <w:spacing w:after="0" w:line="240" w:lineRule="auto"/>
      </w:pPr>
      <w:r>
        <w:separator/>
      </w:r>
    </w:p>
  </w:endnote>
  <w:endnote w:type="continuationSeparator" w:id="0">
    <w:p w14:paraId="71B71FE6" w14:textId="77777777" w:rsidR="00A93AFF" w:rsidRDefault="00A9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82E3" w14:textId="77777777" w:rsidR="00A93AFF" w:rsidRDefault="00A93AFF">
      <w:pPr>
        <w:spacing w:after="0" w:line="240" w:lineRule="auto"/>
      </w:pPr>
      <w:r>
        <w:separator/>
      </w:r>
    </w:p>
  </w:footnote>
  <w:footnote w:type="continuationSeparator" w:id="0">
    <w:p w14:paraId="0D7FAF17" w14:textId="77777777" w:rsidR="00A93AFF" w:rsidRDefault="00A93AFF">
      <w:pPr>
        <w:spacing w:after="0" w:line="240" w:lineRule="auto"/>
      </w:pPr>
      <w:r>
        <w:continuationSeparator/>
      </w:r>
    </w:p>
  </w:footnote>
  <w:footnote w:id="1">
    <w:p w14:paraId="7A1D2AAD" w14:textId="1ABAB2D3" w:rsidR="00CE2420" w:rsidRDefault="00A93AFF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D50FA2">
        <w:rPr>
          <w:rFonts w:ascii="Times New Roman" w:eastAsia="Times New Roman" w:hAnsi="Times New Roman" w:cs="Times New Roman"/>
          <w:sz w:val="14"/>
          <w:szCs w:val="14"/>
        </w:rPr>
        <w:t>*</w:t>
      </w:r>
      <w:proofErr w:type="spellStart"/>
      <w:r w:rsidR="00D50FA2">
        <w:rPr>
          <w:rFonts w:ascii="Times New Roman" w:eastAsia="Times New Roman" w:hAnsi="Times New Roman" w:cs="Times New Roman"/>
          <w:sz w:val="14"/>
          <w:szCs w:val="14"/>
        </w:rPr>
        <w:t>menggunakan</w:t>
      </w:r>
      <w:proofErr w:type="spellEnd"/>
      <w:r w:rsidR="00D50FA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="00D50FA2">
        <w:rPr>
          <w:rFonts w:ascii="Times New Roman" w:eastAsia="Times New Roman" w:hAnsi="Times New Roman" w:cs="Times New Roman"/>
          <w:sz w:val="14"/>
          <w:szCs w:val="14"/>
        </w:rPr>
        <w:t>kertas</w:t>
      </w:r>
      <w:proofErr w:type="spellEnd"/>
      <w:r w:rsidR="00D50FA2">
        <w:rPr>
          <w:rFonts w:ascii="Times New Roman" w:eastAsia="Times New Roman" w:hAnsi="Times New Roman" w:cs="Times New Roman"/>
          <w:sz w:val="14"/>
          <w:szCs w:val="14"/>
        </w:rPr>
        <w:t xml:space="preserve"> A4</w:t>
      </w:r>
    </w:p>
    <w:p w14:paraId="4BFB1679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*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tuliskan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nama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alu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easiswa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depan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map</w:t>
      </w:r>
    </w:p>
    <w:p w14:paraId="076B130F" w14:textId="514C87B2" w:rsidR="00D50FA2" w:rsidRDefault="00D50FA2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*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alu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S2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Dalam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Kepri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Presta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MAP/cover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ili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ewarna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ingga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(Orange)</w:t>
      </w:r>
    </w:p>
    <w:p w14:paraId="7A9A01E3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*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alu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D IV/ S1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dalam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kepri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prestasi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MAP / cover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ili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erwarna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Kuning</w:t>
      </w:r>
      <w:proofErr w:type="spellEnd"/>
    </w:p>
    <w:p w14:paraId="01474AD1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*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alu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D IV/ S1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dalam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kepri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tidak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mampu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MAP / cover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ili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erwarna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Hijau</w:t>
      </w:r>
      <w:proofErr w:type="spellEnd"/>
    </w:p>
    <w:p w14:paraId="270DF664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*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alu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D IV/ S1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lua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kepri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prestasi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MAP / cover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ili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erwarna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Merah</w:t>
      </w:r>
      <w:proofErr w:type="spellEnd"/>
    </w:p>
    <w:p w14:paraId="5DB21239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*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alu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D III MAP/ cover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ili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erwana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iru</w:t>
      </w:r>
      <w:proofErr w:type="spellEnd"/>
    </w:p>
    <w:p w14:paraId="13720D62" w14:textId="77777777" w:rsidR="00CE2420" w:rsidRDefault="00CE2420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19781D5B" w14:textId="77777777" w:rsidR="00CE2420" w:rsidRDefault="00A93AFF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300ADABD" w14:textId="77777777" w:rsidR="00CE2420" w:rsidRDefault="00CE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635"/>
    <w:multiLevelType w:val="multilevel"/>
    <w:tmpl w:val="A88C7E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DF3EEA"/>
    <w:multiLevelType w:val="multilevel"/>
    <w:tmpl w:val="8E664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DFE"/>
    <w:multiLevelType w:val="multilevel"/>
    <w:tmpl w:val="B91A9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2F3C"/>
    <w:multiLevelType w:val="multilevel"/>
    <w:tmpl w:val="942265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D94D16"/>
    <w:multiLevelType w:val="multilevel"/>
    <w:tmpl w:val="24ECE8E8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C14C5C"/>
    <w:multiLevelType w:val="multilevel"/>
    <w:tmpl w:val="6E923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20"/>
    <w:rsid w:val="000E5FCB"/>
    <w:rsid w:val="0015405B"/>
    <w:rsid w:val="001B55A8"/>
    <w:rsid w:val="005159FD"/>
    <w:rsid w:val="00522DEB"/>
    <w:rsid w:val="005C137E"/>
    <w:rsid w:val="009622BE"/>
    <w:rsid w:val="00A93AFF"/>
    <w:rsid w:val="00BF549D"/>
    <w:rsid w:val="00CE2420"/>
    <w:rsid w:val="00D50FA2"/>
    <w:rsid w:val="00EF497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0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753C2"/>
    <w:pPr>
      <w:ind w:left="720"/>
      <w:contextualSpacing/>
    </w:pPr>
  </w:style>
  <w:style w:type="paragraph" w:customStyle="1" w:styleId="Default">
    <w:name w:val="Default"/>
    <w:rsid w:val="0073368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E4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D7"/>
  </w:style>
  <w:style w:type="character" w:styleId="FootnoteReference">
    <w:name w:val="footnote reference"/>
    <w:basedOn w:val="DefaultParagraphFont"/>
    <w:uiPriority w:val="99"/>
    <w:semiHidden/>
    <w:unhideWhenUsed/>
    <w:rsid w:val="007E4C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A5F"/>
    <w:rPr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753C2"/>
    <w:pPr>
      <w:ind w:left="720"/>
      <w:contextualSpacing/>
    </w:pPr>
  </w:style>
  <w:style w:type="paragraph" w:customStyle="1" w:styleId="Default">
    <w:name w:val="Default"/>
    <w:rsid w:val="0073368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E4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D7"/>
  </w:style>
  <w:style w:type="character" w:styleId="FootnoteReference">
    <w:name w:val="footnote reference"/>
    <w:basedOn w:val="DefaultParagraphFont"/>
    <w:uiPriority w:val="99"/>
    <w:semiHidden/>
    <w:unhideWhenUsed/>
    <w:rsid w:val="007E4C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A5F"/>
    <w:rPr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1FJc2A2bd3BwVCaJtITTaQcq2A==">AMUW2mVvUdH+j3+b3AghRlX+wcthKqmcyEBJLntZDElvhe5WWf+sXSBTXYi83nhtxziu4OHc+wRj+MY/epFIVtIqfLUUa95Y4BuinubRbrDqgL6Si2sBo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2F9EAA-F56E-40A7-B7D9-B22169CC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08-07T13:36:00Z</dcterms:created>
  <dcterms:modified xsi:type="dcterms:W3CDTF">2025-05-02T15:33:00Z</dcterms:modified>
</cp:coreProperties>
</file>